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9C67" w14:textId="169DC53D" w:rsidR="00F81FE2" w:rsidRPr="000A7F02" w:rsidRDefault="00BC2D56" w:rsidP="000A7F02">
      <w:pPr>
        <w:spacing w:line="0" w:lineRule="atLeast"/>
        <w:ind w:firstLine="1"/>
        <w:jc w:val="left"/>
        <w:rPr>
          <w:rFonts w:ascii="TT-JTCウインS10N_P" w:eastAsia="TT-JTCウインS10N_P" w:hAnsi="TT-JTCウインS10N_P"/>
          <w:b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0CB8B6" wp14:editId="52147C32">
            <wp:simplePos x="0" y="0"/>
            <wp:positionH relativeFrom="margin">
              <wp:posOffset>330200</wp:posOffset>
            </wp:positionH>
            <wp:positionV relativeFrom="paragraph">
              <wp:posOffset>8831580</wp:posOffset>
            </wp:positionV>
            <wp:extent cx="1637030" cy="1227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9D" w:rsidRPr="000A7F02">
        <w:rPr>
          <w:rFonts w:ascii="TT-JTCウインR10N_P" w:eastAsia="TT-JTCウインR10N_P" w:hAnsi="TT-JTCウインR10N_P"/>
          <w:b/>
          <w:noProof/>
          <w:color w:val="000000" w:themeColor="text1"/>
          <w:sz w:val="12"/>
          <w:szCs w:val="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AC97D" wp14:editId="62BF01B8">
                <wp:simplePos x="0" y="0"/>
                <wp:positionH relativeFrom="margin">
                  <wp:posOffset>1921510</wp:posOffset>
                </wp:positionH>
                <wp:positionV relativeFrom="paragraph">
                  <wp:posOffset>-89535</wp:posOffset>
                </wp:positionV>
                <wp:extent cx="3028950" cy="304800"/>
                <wp:effectExtent l="0" t="0" r="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BDFBC" w14:textId="0430DE0D" w:rsidR="005A0FE0" w:rsidRPr="00FB76E5" w:rsidRDefault="00ED029D" w:rsidP="005A0FE0">
                            <w:pPr>
                              <w:spacing w:line="0" w:lineRule="atLeast"/>
                              <w:rPr>
                                <w:rFonts w:ascii="よもぎフォント" w:eastAsia="よもぎフォント" w:hAnsi="よもぎフォント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よもぎフォント" w:eastAsia="よもぎフォント" w:hAnsi="よもぎフォント" w:hint="eastAsia"/>
                                <w:color w:val="FF0000"/>
                                <w:szCs w:val="21"/>
                              </w:rPr>
                              <w:t>周りの友だちは自分をどう見ているの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AC97D" id="四角形: 角を丸くする 7" o:spid="_x0000_s1026" style="position:absolute;left:0;text-align:left;margin-left:151.3pt;margin-top:-7.05pt;width:238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" filled="f" stroked="f" strokeweight="1pt">
                <v:stroke joinstyle="miter"/>
                <v:textbox>
                  <w:txbxContent>
                    <w:p w14:paraId="383BDFBC" w14:textId="0430DE0D" w:rsidR="005A0FE0" w:rsidRPr="00FB76E5" w:rsidRDefault="00ED029D" w:rsidP="005A0FE0">
                      <w:pPr>
                        <w:spacing w:line="0" w:lineRule="atLeast"/>
                        <w:rPr>
                          <w:rFonts w:ascii="よもぎフォント" w:eastAsia="よもぎフォント" w:hAnsi="よもぎフォント"/>
                          <w:color w:val="FF0000"/>
                          <w:szCs w:val="21"/>
                        </w:rPr>
                      </w:pPr>
                      <w:r>
                        <w:rPr>
                          <w:rFonts w:ascii="よもぎフォント" w:eastAsia="よもぎフォント" w:hAnsi="よもぎフォント" w:hint="eastAsia"/>
                          <w:color w:val="FF0000"/>
                          <w:szCs w:val="21"/>
                        </w:rPr>
                        <w:t>周りの友だちは自分をどう見ているの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29D" w:rsidRPr="000A7F02">
        <w:rPr>
          <w:rFonts w:ascii="TT-JTCウインR10N_P" w:eastAsia="TT-JTCウインR10N_P" w:hAnsi="TT-JTCウインR10N_P"/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186E1070" wp14:editId="3285101A">
            <wp:simplePos x="0" y="0"/>
            <wp:positionH relativeFrom="margin">
              <wp:align>right</wp:align>
            </wp:positionH>
            <wp:positionV relativeFrom="paragraph">
              <wp:posOffset>-254000</wp:posOffset>
            </wp:positionV>
            <wp:extent cx="1028700" cy="7861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3C" w:rsidRPr="000A7F02">
        <w:rPr>
          <w:rFonts w:ascii="TT-JTCウインR10N_P" w:eastAsia="TT-JTCウインR10N_P" w:hAnsi="TT-JTCウインR10N_P"/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EB1642D" wp14:editId="72A7156B">
            <wp:simplePos x="0" y="0"/>
            <wp:positionH relativeFrom="page">
              <wp:align>left</wp:align>
            </wp:positionH>
            <wp:positionV relativeFrom="paragraph">
              <wp:posOffset>-534035</wp:posOffset>
            </wp:positionV>
            <wp:extent cx="7542530" cy="10668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52" w:rsidRPr="000A7F02">
        <w:rPr>
          <w:rFonts w:ascii="TT-JTCウインR10N_P" w:eastAsia="TT-JTCウインR10N_P" w:hAnsi="TT-JTCウインR10N_P" w:hint="eastAsi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私の四面鏡</w:t>
      </w:r>
      <w:r w:rsidR="000A7F02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0A7F02" w:rsidRPr="00195900">
        <w:rPr>
          <w:rFonts w:ascii="TT-JTCウインR10N_P" w:eastAsia="TT-JTCウインR10N_P" w:hAnsi="TT-JTCウインR10N_P" w:hint="eastAsia"/>
          <w:b/>
          <w:color w:val="7030A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しい自分に出会</w:t>
      </w:r>
      <w:r w:rsidR="00195900" w:rsidRPr="00195900">
        <w:rPr>
          <w:rFonts w:ascii="TT-JTCウインR10N_P" w:eastAsia="TT-JTCウインR10N_P" w:hAnsi="TT-JTCウインR10N_P" w:hint="eastAsia"/>
          <w:b/>
          <w:color w:val="7030A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える</w:t>
      </w:r>
      <w:r w:rsidR="000A7F02" w:rsidRPr="00195900">
        <w:rPr>
          <w:rFonts w:ascii="TT-JTCウインR10N_P" w:eastAsia="TT-JTCウインR10N_P" w:hAnsi="TT-JTCウインR10N_P" w:hint="eastAsia"/>
          <w:b/>
          <w:color w:val="7030A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活動</w:t>
      </w:r>
      <w:r w:rsidR="00462FCA"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</w:p>
    <w:tbl>
      <w:tblPr>
        <w:tblStyle w:val="a3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654"/>
        <w:gridCol w:w="551"/>
        <w:gridCol w:w="551"/>
        <w:gridCol w:w="551"/>
        <w:gridCol w:w="552"/>
        <w:gridCol w:w="551"/>
        <w:gridCol w:w="551"/>
        <w:gridCol w:w="1654"/>
        <w:gridCol w:w="551"/>
        <w:gridCol w:w="552"/>
        <w:gridCol w:w="551"/>
        <w:gridCol w:w="551"/>
        <w:gridCol w:w="552"/>
      </w:tblGrid>
      <w:tr w:rsidR="00686DF9" w:rsidRPr="001B3C94" w14:paraId="6B095D4A" w14:textId="77777777" w:rsidTr="00124285">
        <w:trPr>
          <w:cantSplit/>
          <w:trHeight w:val="1627"/>
        </w:trPr>
        <w:tc>
          <w:tcPr>
            <w:tcW w:w="551" w:type="dxa"/>
            <w:textDirection w:val="tbRlV"/>
            <w:vAlign w:val="center"/>
          </w:tcPr>
          <w:p w14:paraId="5E16EC5A" w14:textId="48FC1A45" w:rsidR="00686DF9" w:rsidRPr="00686DF9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D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86D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号</w:t>
            </w:r>
          </w:p>
        </w:tc>
        <w:tc>
          <w:tcPr>
            <w:tcW w:w="1654" w:type="dxa"/>
            <w:vAlign w:val="center"/>
          </w:tcPr>
          <w:p w14:paraId="3FADAEBF" w14:textId="77777777" w:rsidR="009367C7" w:rsidRDefault="009367C7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65C4EE" w14:textId="77777777" w:rsidR="009367C7" w:rsidRDefault="009367C7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20DB218" w14:textId="77777777" w:rsidR="009367C7" w:rsidRDefault="009367C7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9DA8C4" w14:textId="52761105" w:rsidR="00686DF9" w:rsidRDefault="00124285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の名前</w:t>
            </w:r>
          </w:p>
          <w:p w14:paraId="0B633D1A" w14:textId="4DC98A16" w:rsidR="00124285" w:rsidRPr="00F6139D" w:rsidRDefault="00124285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  <w:tc>
          <w:tcPr>
            <w:tcW w:w="551" w:type="dxa"/>
            <w:textDirection w:val="tbRlV"/>
            <w:vAlign w:val="center"/>
          </w:tcPr>
          <w:p w14:paraId="0F1CA8EF" w14:textId="10D92DE9" w:rsidR="00686DF9" w:rsidRPr="0025076B" w:rsidRDefault="00124285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</w:t>
            </w:r>
            <w:r w:rsidR="00686DF9" w:rsidRPr="00250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見た私</w:t>
            </w:r>
          </w:p>
        </w:tc>
        <w:tc>
          <w:tcPr>
            <w:tcW w:w="551" w:type="dxa"/>
            <w:textDirection w:val="tbRlV"/>
            <w:vAlign w:val="center"/>
          </w:tcPr>
          <w:p w14:paraId="792BCC09" w14:textId="5418CC61" w:rsidR="00686DF9" w:rsidRPr="00EE7F0B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1" w:type="dxa"/>
            <w:textDirection w:val="tbRlV"/>
            <w:vAlign w:val="center"/>
          </w:tcPr>
          <w:p w14:paraId="203F5AF3" w14:textId="56658752" w:rsidR="00686DF9" w:rsidRPr="00EE7F0B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2" w:type="dxa"/>
            <w:textDirection w:val="tbRlV"/>
            <w:vAlign w:val="center"/>
          </w:tcPr>
          <w:p w14:paraId="0FF2D4F8" w14:textId="0E40BB24" w:rsidR="00686DF9" w:rsidRPr="00EE7F0B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C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34579611" w14:textId="6A7583A7" w:rsidR="00686DF9" w:rsidRPr="00EE7F0B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C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="009367C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488D76" wp14:editId="2F67C202">
                  <wp:simplePos x="0" y="0"/>
                  <wp:positionH relativeFrom="column">
                    <wp:posOffset>-2823845</wp:posOffset>
                  </wp:positionH>
                  <wp:positionV relativeFrom="paragraph">
                    <wp:posOffset>-146685</wp:posOffset>
                  </wp:positionV>
                  <wp:extent cx="1263650" cy="94742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990E27C" w14:textId="0ECC26E0" w:rsidR="00686DF9" w:rsidRPr="00EE7F0B" w:rsidRDefault="00686DF9" w:rsidP="00686DF9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6D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86D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号</w:t>
            </w:r>
          </w:p>
        </w:tc>
        <w:tc>
          <w:tcPr>
            <w:tcW w:w="1654" w:type="dxa"/>
            <w:vAlign w:val="center"/>
          </w:tcPr>
          <w:p w14:paraId="064D9075" w14:textId="49B062D3" w:rsidR="00686DF9" w:rsidRPr="00F6139D" w:rsidRDefault="00686DF9" w:rsidP="001242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3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メージ</w:t>
            </w:r>
          </w:p>
        </w:tc>
        <w:tc>
          <w:tcPr>
            <w:tcW w:w="551" w:type="dxa"/>
            <w:textDirection w:val="tbRlV"/>
            <w:vAlign w:val="center"/>
          </w:tcPr>
          <w:p w14:paraId="31979784" w14:textId="3721B79A" w:rsidR="00686DF9" w:rsidRPr="00EE7F0B" w:rsidRDefault="00124285" w:rsidP="0019590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C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</w:t>
            </w:r>
            <w:r w:rsidR="00686DF9" w:rsidRPr="002507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見た私</w:t>
            </w:r>
          </w:p>
        </w:tc>
        <w:tc>
          <w:tcPr>
            <w:tcW w:w="552" w:type="dxa"/>
            <w:textDirection w:val="tbRlV"/>
            <w:vAlign w:val="center"/>
          </w:tcPr>
          <w:p w14:paraId="44D99087" w14:textId="391B88C5" w:rsidR="00686DF9" w:rsidRPr="00EE7F0B" w:rsidRDefault="00686DF9" w:rsidP="0019590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C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1" w:type="dxa"/>
            <w:textDirection w:val="tbRlV"/>
            <w:vAlign w:val="center"/>
          </w:tcPr>
          <w:p w14:paraId="68AB9113" w14:textId="705ACA53" w:rsidR="00686DF9" w:rsidRPr="00EE7F0B" w:rsidRDefault="00686DF9" w:rsidP="0019590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1" w:type="dxa"/>
            <w:textDirection w:val="tbRlV"/>
            <w:vAlign w:val="center"/>
          </w:tcPr>
          <w:p w14:paraId="035895F5" w14:textId="6610CD68" w:rsidR="00686DF9" w:rsidRPr="00EE7F0B" w:rsidRDefault="00686DF9" w:rsidP="0019590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206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  <w:tc>
          <w:tcPr>
            <w:tcW w:w="552" w:type="dxa"/>
            <w:textDirection w:val="tbRlV"/>
            <w:vAlign w:val="center"/>
          </w:tcPr>
          <w:p w14:paraId="18E96510" w14:textId="2DA50758" w:rsidR="00686DF9" w:rsidRPr="00EE7F0B" w:rsidRDefault="00686DF9" w:rsidP="0019590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）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E7F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見た私</w:t>
            </w:r>
          </w:p>
        </w:tc>
      </w:tr>
      <w:tr w:rsidR="00686DF9" w:rsidRPr="005A0FE0" w14:paraId="02ADB68E" w14:textId="77777777" w:rsidTr="00432EBC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614CC8B5" w14:textId="77777777" w:rsidR="00686DF9" w:rsidRPr="008C2F9F" w:rsidRDefault="00686DF9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2576A8" w14:textId="284B619C" w:rsidR="00686DF9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13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的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ある</w:t>
            </w:r>
          </w:p>
        </w:tc>
        <w:tc>
          <w:tcPr>
            <w:tcW w:w="551" w:type="dxa"/>
            <w:vAlign w:val="center"/>
          </w:tcPr>
          <w:p w14:paraId="0C066117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B45EFBD" w14:textId="598986D4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0ADDEF" w14:textId="6E8461B4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D8D74F0" w14:textId="45522E9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46882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DD1C" w14:textId="3F0D98A4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㉖</w:t>
            </w:r>
          </w:p>
        </w:tc>
        <w:tc>
          <w:tcPr>
            <w:tcW w:w="1654" w:type="dxa"/>
            <w:vAlign w:val="center"/>
          </w:tcPr>
          <w:p w14:paraId="1F5F595C" w14:textId="2778317A" w:rsidR="00686DF9" w:rsidRPr="00F6139D" w:rsidRDefault="00753F3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魅力が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</w:t>
            </w:r>
          </w:p>
        </w:tc>
        <w:tc>
          <w:tcPr>
            <w:tcW w:w="551" w:type="dxa"/>
            <w:vAlign w:val="center"/>
          </w:tcPr>
          <w:p w14:paraId="516689AD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E38B92A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7F3DE43" w14:textId="698A6B06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3F7F860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1A280E3" w14:textId="787D8F86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86DF9" w:rsidRPr="005A0FE0" w14:paraId="23448E40" w14:textId="77777777" w:rsidTr="00AC4F94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5D41055B" w14:textId="77777777" w:rsidR="00686DF9" w:rsidRPr="008C2F9F" w:rsidRDefault="00686DF9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434BE3" w14:textId="1112700C" w:rsidR="00686DF9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落ち着いている</w:t>
            </w:r>
          </w:p>
        </w:tc>
        <w:tc>
          <w:tcPr>
            <w:tcW w:w="551" w:type="dxa"/>
            <w:vAlign w:val="center"/>
          </w:tcPr>
          <w:p w14:paraId="5A2D424D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CC2EF27" w14:textId="6BC75C4F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D5D5AAD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DD96D4C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08ECB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C5877" w14:textId="6F6FA503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㉗</w:t>
            </w:r>
          </w:p>
        </w:tc>
        <w:tc>
          <w:tcPr>
            <w:tcW w:w="1654" w:type="dxa"/>
            <w:vAlign w:val="center"/>
          </w:tcPr>
          <w:p w14:paraId="648AC138" w14:textId="1B32BC0D" w:rsidR="00686DF9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寛大である</w:t>
            </w:r>
          </w:p>
        </w:tc>
        <w:tc>
          <w:tcPr>
            <w:tcW w:w="551" w:type="dxa"/>
            <w:vAlign w:val="center"/>
          </w:tcPr>
          <w:p w14:paraId="0E72A32A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16974B7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236214" w14:textId="6124875A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212F7F4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A765FD8" w14:textId="5B00358B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86DF9" w:rsidRPr="005A0FE0" w14:paraId="206724AB" w14:textId="77777777" w:rsidTr="00BD2BAC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1811EEE4" w14:textId="77777777" w:rsidR="00686DF9" w:rsidRPr="008C2F9F" w:rsidRDefault="00686DF9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BD258F" w14:textId="08124A73" w:rsidR="00686DF9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真面目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ある</w:t>
            </w:r>
          </w:p>
        </w:tc>
        <w:tc>
          <w:tcPr>
            <w:tcW w:w="551" w:type="dxa"/>
            <w:vAlign w:val="center"/>
          </w:tcPr>
          <w:p w14:paraId="08EB2FFE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156B44B" w14:textId="15556AB4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4F76D1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16C6B01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A5AA6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F40A" w14:textId="5D57DB33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㉘</w:t>
            </w:r>
          </w:p>
        </w:tc>
        <w:tc>
          <w:tcPr>
            <w:tcW w:w="1654" w:type="dxa"/>
            <w:vAlign w:val="center"/>
          </w:tcPr>
          <w:p w14:paraId="5DD7DB61" w14:textId="7EBA81C5" w:rsidR="00686DF9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静である</w:t>
            </w:r>
          </w:p>
        </w:tc>
        <w:tc>
          <w:tcPr>
            <w:tcW w:w="551" w:type="dxa"/>
            <w:vAlign w:val="center"/>
          </w:tcPr>
          <w:p w14:paraId="590E0B20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7352A73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D07F779" w14:textId="55AF7555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A3086D2" w14:textId="77777777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ADB1A0" w14:textId="1CBF190B" w:rsidR="00686DF9" w:rsidRPr="008C2F9F" w:rsidRDefault="00686DF9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1FE74898" w14:textId="77777777" w:rsidTr="004321B6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2FF66F77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054AEE1" w14:textId="63C6763D" w:rsidR="00195900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平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ある</w:t>
            </w:r>
          </w:p>
        </w:tc>
        <w:tc>
          <w:tcPr>
            <w:tcW w:w="551" w:type="dxa"/>
            <w:vAlign w:val="center"/>
          </w:tcPr>
          <w:p w14:paraId="3BD8738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BC5C76E" w14:textId="419CEA61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D808AB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C11D25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1B61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5B04C" w14:textId="7C9D63F9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㉙</w:t>
            </w:r>
          </w:p>
        </w:tc>
        <w:tc>
          <w:tcPr>
            <w:tcW w:w="1654" w:type="dxa"/>
            <w:vAlign w:val="center"/>
          </w:tcPr>
          <w:p w14:paraId="6D592115" w14:textId="667FA7A5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勘が</w:t>
            </w:r>
            <w:r w:rsidR="00822B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鋭い</w:t>
            </w:r>
          </w:p>
        </w:tc>
        <w:tc>
          <w:tcPr>
            <w:tcW w:w="551" w:type="dxa"/>
            <w:vAlign w:val="center"/>
          </w:tcPr>
          <w:p w14:paraId="0EA9B53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C126D0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571BCB" w14:textId="5DAA5F2F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0160D5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BD1E349" w14:textId="62B11F99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74EDD47C" w14:textId="77777777" w:rsidTr="004865AE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06D8AD1D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A90542" w14:textId="3F803BD4" w:rsidR="00195900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堂々としている</w:t>
            </w:r>
          </w:p>
        </w:tc>
        <w:tc>
          <w:tcPr>
            <w:tcW w:w="551" w:type="dxa"/>
            <w:vAlign w:val="center"/>
          </w:tcPr>
          <w:p w14:paraId="065D827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93BB04F" w14:textId="61803D2F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1E79FF0" w14:textId="073A4546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96B2C4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ED2A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A0D8" w14:textId="31E8F0E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㉚</w:t>
            </w:r>
          </w:p>
        </w:tc>
        <w:tc>
          <w:tcPr>
            <w:tcW w:w="1654" w:type="dxa"/>
            <w:vAlign w:val="center"/>
          </w:tcPr>
          <w:p w14:paraId="3CFA2C1A" w14:textId="379B2CC1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温かい</w:t>
            </w:r>
          </w:p>
        </w:tc>
        <w:tc>
          <w:tcPr>
            <w:tcW w:w="551" w:type="dxa"/>
            <w:vAlign w:val="center"/>
          </w:tcPr>
          <w:p w14:paraId="67E132D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B4A0651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47AACAC" w14:textId="2888B87B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C22996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13F2A69" w14:textId="7CD23D5B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26A3F919" w14:textId="77777777" w:rsidTr="0010179A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62FD876A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EF137C" w14:textId="0CB57DC4" w:rsidR="00195900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意志が強い</w:t>
            </w:r>
          </w:p>
        </w:tc>
        <w:tc>
          <w:tcPr>
            <w:tcW w:w="551" w:type="dxa"/>
            <w:vAlign w:val="center"/>
          </w:tcPr>
          <w:p w14:paraId="1871FDF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BCB4255" w14:textId="4C634C46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BC78E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62870A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354A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69DA4" w14:textId="65E81943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㉛</w:t>
            </w:r>
          </w:p>
        </w:tc>
        <w:tc>
          <w:tcPr>
            <w:tcW w:w="1654" w:type="dxa"/>
            <w:vAlign w:val="center"/>
          </w:tcPr>
          <w:p w14:paraId="4D8A7C1C" w14:textId="440A1E26" w:rsidR="00195900" w:rsidRPr="00F6139D" w:rsidRDefault="00737FD5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尊敬できる</w:t>
            </w:r>
          </w:p>
        </w:tc>
        <w:tc>
          <w:tcPr>
            <w:tcW w:w="551" w:type="dxa"/>
            <w:vAlign w:val="center"/>
          </w:tcPr>
          <w:p w14:paraId="53FA1B0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4B0539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4C82EB7" w14:textId="51E120B3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685144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EB4F594" w14:textId="7664079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4214A7EE" w14:textId="77777777" w:rsidTr="0060775C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7B9806F3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D39E39" w14:textId="785A3D44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断力がある</w:t>
            </w:r>
          </w:p>
        </w:tc>
        <w:tc>
          <w:tcPr>
            <w:tcW w:w="551" w:type="dxa"/>
            <w:vAlign w:val="center"/>
          </w:tcPr>
          <w:p w14:paraId="1AB6A56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69CCF2" w14:textId="68297D3E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BE82A6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C0DD8B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1AE7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F2D4C" w14:textId="2C1B16B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㉜</w:t>
            </w:r>
          </w:p>
        </w:tc>
        <w:tc>
          <w:tcPr>
            <w:tcW w:w="1654" w:type="dxa"/>
            <w:vAlign w:val="center"/>
          </w:tcPr>
          <w:p w14:paraId="2F6996D3" w14:textId="098A8FDF" w:rsidR="00195900" w:rsidRPr="00F6139D" w:rsidRDefault="00753F3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整力が</w:t>
            </w:r>
            <w:r w:rsidR="00822B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</w:t>
            </w:r>
          </w:p>
        </w:tc>
        <w:tc>
          <w:tcPr>
            <w:tcW w:w="551" w:type="dxa"/>
            <w:vAlign w:val="center"/>
          </w:tcPr>
          <w:p w14:paraId="63C11CC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1640756" w14:textId="13CF94DF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CBEACF" w14:textId="3B8466AE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0BCD2A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9FBA59F" w14:textId="6A671C7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6F112606" w14:textId="77777777" w:rsidTr="00E540EA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2D7B3C1D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F9E2C7" w14:textId="38BEDEFD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責任感がある</w:t>
            </w:r>
          </w:p>
        </w:tc>
        <w:tc>
          <w:tcPr>
            <w:tcW w:w="551" w:type="dxa"/>
            <w:vAlign w:val="center"/>
          </w:tcPr>
          <w:p w14:paraId="2534FAC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77DC3BD" w14:textId="6BF4B0F1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ECADC2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00F80E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08A2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CFB11" w14:textId="0B916554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㉝</w:t>
            </w:r>
          </w:p>
        </w:tc>
        <w:tc>
          <w:tcPr>
            <w:tcW w:w="1654" w:type="dxa"/>
            <w:vAlign w:val="center"/>
          </w:tcPr>
          <w:p w14:paraId="3AE8A3DA" w14:textId="49A7AB58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頼りになる</w:t>
            </w:r>
          </w:p>
        </w:tc>
        <w:tc>
          <w:tcPr>
            <w:tcW w:w="551" w:type="dxa"/>
            <w:vAlign w:val="center"/>
          </w:tcPr>
          <w:p w14:paraId="21526FB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27C1926" w14:textId="5EFBF6EA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9E2B286" w14:textId="557A5E2F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3447EC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8E7675D" w14:textId="36E967EB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3741A131" w14:textId="77777777" w:rsidTr="00911277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7FEC992E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A4C77C8" w14:textId="40F9E5E8" w:rsidR="00195900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率直である</w:t>
            </w:r>
          </w:p>
        </w:tc>
        <w:tc>
          <w:tcPr>
            <w:tcW w:w="551" w:type="dxa"/>
            <w:vAlign w:val="center"/>
          </w:tcPr>
          <w:p w14:paraId="4411EFD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29C07A7" w14:textId="7C8637A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6DE5CE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972586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BBF7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A51E" w14:textId="5B349A05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㉞</w:t>
            </w:r>
          </w:p>
        </w:tc>
        <w:tc>
          <w:tcPr>
            <w:tcW w:w="1654" w:type="dxa"/>
            <w:vAlign w:val="center"/>
          </w:tcPr>
          <w:p w14:paraId="20314758" w14:textId="72B1776F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でもできる</w:t>
            </w:r>
          </w:p>
        </w:tc>
        <w:tc>
          <w:tcPr>
            <w:tcW w:w="551" w:type="dxa"/>
            <w:vAlign w:val="center"/>
          </w:tcPr>
          <w:p w14:paraId="32F40E8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C2077D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D8AAD79" w14:textId="7DDDAC1B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5F2018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C2DBEC4" w14:textId="65BFB0E4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2AB1444B" w14:textId="77777777" w:rsidTr="007F1323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6BD1A7F8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5CC2A1" w14:textId="2DC78EFE" w:rsidR="00195900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勇敢である</w:t>
            </w:r>
          </w:p>
        </w:tc>
        <w:tc>
          <w:tcPr>
            <w:tcW w:w="551" w:type="dxa"/>
            <w:vAlign w:val="center"/>
          </w:tcPr>
          <w:p w14:paraId="0376B80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AA368A4" w14:textId="75CE49C6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9F2205C" w14:textId="0689F6D0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733C93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339F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05FE2" w14:textId="2767ACF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㉟</w:t>
            </w:r>
          </w:p>
        </w:tc>
        <w:tc>
          <w:tcPr>
            <w:tcW w:w="1654" w:type="dxa"/>
            <w:vAlign w:val="center"/>
          </w:tcPr>
          <w:p w14:paraId="2CFB419C" w14:textId="003629BB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裏がない</w:t>
            </w:r>
          </w:p>
        </w:tc>
        <w:tc>
          <w:tcPr>
            <w:tcW w:w="551" w:type="dxa"/>
            <w:vAlign w:val="center"/>
          </w:tcPr>
          <w:p w14:paraId="6B90EA1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DA015B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E10D5B7" w14:textId="690D7A0C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C540B5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E3915E" w14:textId="14FDD628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3E8A55B5" w14:textId="77777777" w:rsidTr="00261736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6D95C4CB" w14:textId="77777777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⑪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4EEE4E" w14:textId="7E5AD7EE" w:rsidR="00195900" w:rsidRPr="00F6139D" w:rsidRDefault="00753F3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信頼できる</w:t>
            </w:r>
          </w:p>
        </w:tc>
        <w:tc>
          <w:tcPr>
            <w:tcW w:w="551" w:type="dxa"/>
            <w:vAlign w:val="center"/>
          </w:tcPr>
          <w:p w14:paraId="4E5C2EF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018E2CE" w14:textId="7C7FD004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5C1C2B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77708A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04C3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7C412" w14:textId="572A2B23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㊱</w:t>
            </w:r>
          </w:p>
        </w:tc>
        <w:tc>
          <w:tcPr>
            <w:tcW w:w="1654" w:type="dxa"/>
            <w:vAlign w:val="center"/>
          </w:tcPr>
          <w:p w14:paraId="630994FE" w14:textId="6A48E7ED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知り（博識）</w:t>
            </w:r>
          </w:p>
        </w:tc>
        <w:tc>
          <w:tcPr>
            <w:tcW w:w="551" w:type="dxa"/>
            <w:vAlign w:val="center"/>
          </w:tcPr>
          <w:p w14:paraId="52F11CC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31326A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1A5C5CB" w14:textId="516DF9C0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B3E8EC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FA1B757" w14:textId="5F437DD0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253C00DF" w14:textId="77777777" w:rsidTr="009A3011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72C15E1D" w14:textId="67CFCB69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⑫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8CFCDE" w14:textId="1A2C47C1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誰にでも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優しい</w:t>
            </w:r>
          </w:p>
        </w:tc>
        <w:tc>
          <w:tcPr>
            <w:tcW w:w="551" w:type="dxa"/>
            <w:vAlign w:val="center"/>
          </w:tcPr>
          <w:p w14:paraId="01CDC5D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2B96F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4B0447" w14:textId="1EF055F3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DF00F61" w14:textId="6D41C9FD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AD22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E15AA" w14:textId="265F0496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㊲</w:t>
            </w:r>
          </w:p>
        </w:tc>
        <w:tc>
          <w:tcPr>
            <w:tcW w:w="1654" w:type="dxa"/>
            <w:vAlign w:val="center"/>
          </w:tcPr>
          <w:p w14:paraId="5EA361D6" w14:textId="6EA31768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性が豊か</w:t>
            </w:r>
          </w:p>
        </w:tc>
        <w:tc>
          <w:tcPr>
            <w:tcW w:w="551" w:type="dxa"/>
            <w:vAlign w:val="center"/>
          </w:tcPr>
          <w:p w14:paraId="3CED3E6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47F282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D34C90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D11998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73B33B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78AA9497" w14:textId="77777777" w:rsidTr="001744DC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45888D39" w14:textId="0D54FD3A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⑬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8A255FB" w14:textId="0696CC34" w:rsidR="00195900" w:rsidRPr="00F6139D" w:rsidRDefault="00F6139D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味わいがある</w:t>
            </w:r>
          </w:p>
        </w:tc>
        <w:tc>
          <w:tcPr>
            <w:tcW w:w="551" w:type="dxa"/>
            <w:vAlign w:val="center"/>
          </w:tcPr>
          <w:p w14:paraId="16C96B4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8256E9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11657C" w14:textId="6734435E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96F27D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7CB6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0583" w14:textId="53257696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㊳</w:t>
            </w:r>
          </w:p>
        </w:tc>
        <w:tc>
          <w:tcPr>
            <w:tcW w:w="1654" w:type="dxa"/>
            <w:vAlign w:val="center"/>
          </w:tcPr>
          <w:p w14:paraId="5C8F4C21" w14:textId="3ACC5F57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好奇心が旺盛</w:t>
            </w:r>
          </w:p>
        </w:tc>
        <w:tc>
          <w:tcPr>
            <w:tcW w:w="551" w:type="dxa"/>
            <w:vAlign w:val="center"/>
          </w:tcPr>
          <w:p w14:paraId="006875F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283493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19DC3A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C68277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2BE46B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7E9F7B3B" w14:textId="77777777" w:rsidTr="00D6346F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77A7A4C3" w14:textId="351167E4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⑭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546F3C" w14:textId="24922480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粘り強い</w:t>
            </w:r>
          </w:p>
        </w:tc>
        <w:tc>
          <w:tcPr>
            <w:tcW w:w="551" w:type="dxa"/>
            <w:vAlign w:val="center"/>
          </w:tcPr>
          <w:p w14:paraId="2E3C2E7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CF1A4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5307648" w14:textId="7BD8F5CB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F366320" w14:textId="44EB3192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59A9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7623" w14:textId="088EF1F1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㊴</w:t>
            </w:r>
          </w:p>
        </w:tc>
        <w:tc>
          <w:tcPr>
            <w:tcW w:w="1654" w:type="dxa"/>
            <w:vAlign w:val="center"/>
          </w:tcPr>
          <w:p w14:paraId="3007E4A0" w14:textId="77AA1DAD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情深い</w:t>
            </w:r>
          </w:p>
        </w:tc>
        <w:tc>
          <w:tcPr>
            <w:tcW w:w="551" w:type="dxa"/>
            <w:vAlign w:val="center"/>
          </w:tcPr>
          <w:p w14:paraId="39DAAA8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4CC3C0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26D91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F63225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9286B0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1CE44A88" w14:textId="77777777" w:rsidTr="00B10AC3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759920F4" w14:textId="18134AA2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⑮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E31B5C9" w14:textId="33D73C7A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ユーモアがある</w:t>
            </w:r>
          </w:p>
        </w:tc>
        <w:tc>
          <w:tcPr>
            <w:tcW w:w="551" w:type="dxa"/>
            <w:vAlign w:val="center"/>
          </w:tcPr>
          <w:p w14:paraId="3417D84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1D10A1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B7CD63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F32EF3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01F2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6B1B2" w14:textId="250C78A1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㊵</w:t>
            </w:r>
          </w:p>
        </w:tc>
        <w:tc>
          <w:tcPr>
            <w:tcW w:w="1654" w:type="dxa"/>
            <w:vAlign w:val="center"/>
          </w:tcPr>
          <w:p w14:paraId="1CA49A1E" w14:textId="27C1A26A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義理深い</w:t>
            </w:r>
          </w:p>
        </w:tc>
        <w:tc>
          <w:tcPr>
            <w:tcW w:w="551" w:type="dxa"/>
            <w:vAlign w:val="center"/>
          </w:tcPr>
          <w:p w14:paraId="71B928B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75C010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FA0F9E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DA01D3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28E6C7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59A3B064" w14:textId="77777777" w:rsidTr="00A145F7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231D49B6" w14:textId="4950DCA9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⑯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19A74AA" w14:textId="3F83010D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礼儀正しい</w:t>
            </w:r>
          </w:p>
        </w:tc>
        <w:tc>
          <w:tcPr>
            <w:tcW w:w="551" w:type="dxa"/>
            <w:vAlign w:val="center"/>
          </w:tcPr>
          <w:p w14:paraId="1D7A4DB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804228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1AE3B9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432346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2287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83D06" w14:textId="29C84AC8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㊶</w:t>
            </w:r>
          </w:p>
        </w:tc>
        <w:tc>
          <w:tcPr>
            <w:tcW w:w="1654" w:type="dxa"/>
            <w:vAlign w:val="center"/>
          </w:tcPr>
          <w:p w14:paraId="2674A3D3" w14:textId="7D0357E6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品である</w:t>
            </w:r>
          </w:p>
        </w:tc>
        <w:tc>
          <w:tcPr>
            <w:tcW w:w="551" w:type="dxa"/>
            <w:vAlign w:val="center"/>
          </w:tcPr>
          <w:p w14:paraId="63BDA46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D58D99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4A024F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EB7BB21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992A3D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35638425" w14:textId="77777777" w:rsidTr="002E4DA2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370D6461" w14:textId="1176A290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⑰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685B3F" w14:textId="2CD33212" w:rsidR="00195900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発である</w:t>
            </w:r>
          </w:p>
        </w:tc>
        <w:tc>
          <w:tcPr>
            <w:tcW w:w="551" w:type="dxa"/>
            <w:vAlign w:val="center"/>
          </w:tcPr>
          <w:p w14:paraId="158145A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B59A8E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9B1773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83755E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6EEA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E9346" w14:textId="41511DA5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㊷</w:t>
            </w:r>
          </w:p>
        </w:tc>
        <w:tc>
          <w:tcPr>
            <w:tcW w:w="1654" w:type="dxa"/>
            <w:vAlign w:val="center"/>
          </w:tcPr>
          <w:p w14:paraId="4E829095" w14:textId="2181E654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読みが深い</w:t>
            </w:r>
          </w:p>
        </w:tc>
        <w:tc>
          <w:tcPr>
            <w:tcW w:w="551" w:type="dxa"/>
            <w:vAlign w:val="center"/>
          </w:tcPr>
          <w:p w14:paraId="01F1851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98B787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699D83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7084BB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44D528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74876376" w14:textId="77777777" w:rsidTr="00701DEF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4CAB74A9" w14:textId="3D982642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⑱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02C1FC9" w14:textId="7E283E33" w:rsidR="00195900" w:rsidRPr="00F6139D" w:rsidRDefault="00753F3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陽気である</w:t>
            </w:r>
          </w:p>
        </w:tc>
        <w:tc>
          <w:tcPr>
            <w:tcW w:w="551" w:type="dxa"/>
            <w:vAlign w:val="center"/>
          </w:tcPr>
          <w:p w14:paraId="27CC3DF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171B4F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2388D8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E9B0C93" w14:textId="7BFC5A9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E3FA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410F" w14:textId="50BBFA59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㊸</w:t>
            </w:r>
          </w:p>
        </w:tc>
        <w:tc>
          <w:tcPr>
            <w:tcW w:w="1654" w:type="dxa"/>
            <w:vAlign w:val="center"/>
          </w:tcPr>
          <w:p w14:paraId="65A32C1F" w14:textId="1E8F3CB0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きぱきと動く</w:t>
            </w:r>
          </w:p>
        </w:tc>
        <w:tc>
          <w:tcPr>
            <w:tcW w:w="551" w:type="dxa"/>
            <w:vAlign w:val="center"/>
          </w:tcPr>
          <w:p w14:paraId="3FE08C6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477683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3E6F30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E0651F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829B29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1CB77EED" w14:textId="77777777" w:rsidTr="007328F1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1EC4A37C" w14:textId="1D94E2D6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⑲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553137" w14:textId="3FDA116F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わやか</w:t>
            </w:r>
          </w:p>
        </w:tc>
        <w:tc>
          <w:tcPr>
            <w:tcW w:w="551" w:type="dxa"/>
            <w:vAlign w:val="center"/>
          </w:tcPr>
          <w:p w14:paraId="4B4DE57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669FCC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B13F8C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83B958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42E7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5D94" w14:textId="17F7C898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㊹</w:t>
            </w:r>
          </w:p>
        </w:tc>
        <w:tc>
          <w:tcPr>
            <w:tcW w:w="1654" w:type="dxa"/>
            <w:vAlign w:val="center"/>
          </w:tcPr>
          <w:p w14:paraId="595EF0AD" w14:textId="0905758E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誠実である</w:t>
            </w:r>
          </w:p>
        </w:tc>
        <w:tc>
          <w:tcPr>
            <w:tcW w:w="551" w:type="dxa"/>
            <w:vAlign w:val="center"/>
          </w:tcPr>
          <w:p w14:paraId="2A43EF7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B479C0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39778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8AC799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BC0C0F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3C319533" w14:textId="77777777" w:rsidTr="00E337A0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4750BAA5" w14:textId="2477C41F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⑳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5772156" w14:textId="2EC19772" w:rsidR="00195900" w:rsidRPr="00F6139D" w:rsidRDefault="00753F3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らか</w:t>
            </w:r>
          </w:p>
        </w:tc>
        <w:tc>
          <w:tcPr>
            <w:tcW w:w="551" w:type="dxa"/>
            <w:vAlign w:val="center"/>
          </w:tcPr>
          <w:p w14:paraId="6646B17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112F82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C796F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6F63EB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FED6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39835" w14:textId="1DBC701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㊺</w:t>
            </w:r>
          </w:p>
        </w:tc>
        <w:tc>
          <w:tcPr>
            <w:tcW w:w="1654" w:type="dxa"/>
            <w:vAlign w:val="center"/>
          </w:tcPr>
          <w:p w14:paraId="381948E2" w14:textId="1E29EE0C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解</w:t>
            </w:r>
            <w:r w:rsidR="006623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ある</w:t>
            </w:r>
          </w:p>
        </w:tc>
        <w:tc>
          <w:tcPr>
            <w:tcW w:w="551" w:type="dxa"/>
            <w:vAlign w:val="center"/>
          </w:tcPr>
          <w:p w14:paraId="3D0DCE4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5AE90B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4F3AFE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3AFF37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1B8E5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20C09DD5" w14:textId="77777777" w:rsidTr="00604D52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03A6EF31" w14:textId="58591385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㉑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2A2745D" w14:textId="369FE7FE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笑顔が魅力的</w:t>
            </w:r>
          </w:p>
        </w:tc>
        <w:tc>
          <w:tcPr>
            <w:tcW w:w="551" w:type="dxa"/>
            <w:vAlign w:val="center"/>
          </w:tcPr>
          <w:p w14:paraId="7D56E0CF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8FB5AEA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DDB844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96E2CEC" w14:textId="07E37D0E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E3C1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51156" w14:textId="1730208F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㊻</w:t>
            </w:r>
          </w:p>
        </w:tc>
        <w:tc>
          <w:tcPr>
            <w:tcW w:w="1654" w:type="dxa"/>
            <w:vAlign w:val="center"/>
          </w:tcPr>
          <w:p w14:paraId="4BDC76C6" w14:textId="09641109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邪気である</w:t>
            </w:r>
          </w:p>
        </w:tc>
        <w:tc>
          <w:tcPr>
            <w:tcW w:w="551" w:type="dxa"/>
            <w:vAlign w:val="center"/>
          </w:tcPr>
          <w:p w14:paraId="63C5736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8EA1336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EFC6B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7A690D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C0ED9A7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0430B260" w14:textId="77777777" w:rsidTr="007E58AB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5072DBCC" w14:textId="5FA3D450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㉒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6576CA" w14:textId="4D260416" w:rsidR="00195900" w:rsidRPr="00F6139D" w:rsidRDefault="00822B47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いやりがある</w:t>
            </w:r>
          </w:p>
        </w:tc>
        <w:tc>
          <w:tcPr>
            <w:tcW w:w="551" w:type="dxa"/>
            <w:vAlign w:val="center"/>
          </w:tcPr>
          <w:p w14:paraId="348ADE0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757B2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C03611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8B1615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0FFBB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F85C6" w14:textId="30161ECC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㊼</w:t>
            </w:r>
          </w:p>
        </w:tc>
        <w:tc>
          <w:tcPr>
            <w:tcW w:w="1654" w:type="dxa"/>
            <w:vAlign w:val="center"/>
          </w:tcPr>
          <w:p w14:paraId="1B440195" w14:textId="43F4F612" w:rsidR="00195900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兄さんのよう</w:t>
            </w:r>
          </w:p>
        </w:tc>
        <w:tc>
          <w:tcPr>
            <w:tcW w:w="551" w:type="dxa"/>
            <w:vAlign w:val="center"/>
          </w:tcPr>
          <w:p w14:paraId="1AFD631C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5CFE292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333B3C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1840693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FCFADD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5DD7C08C" w14:textId="77777777" w:rsidTr="000D664C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52040D2C" w14:textId="07557476" w:rsidR="00195900" w:rsidRPr="008C2F9F" w:rsidRDefault="00195900" w:rsidP="00686D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㉓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FF59EB" w14:textId="6D488A4D" w:rsidR="00195900" w:rsidRPr="00F6139D" w:rsidRDefault="006623AA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包容力が</w:t>
            </w:r>
            <w:r w:rsidR="008F62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</w:t>
            </w:r>
          </w:p>
        </w:tc>
        <w:tc>
          <w:tcPr>
            <w:tcW w:w="551" w:type="dxa"/>
            <w:vAlign w:val="center"/>
          </w:tcPr>
          <w:p w14:paraId="1C29872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33BE6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C1BAB2A" w14:textId="7F166B9A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C8243E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2B38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22FF" w14:textId="4F8B8311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㊽</w:t>
            </w:r>
          </w:p>
        </w:tc>
        <w:tc>
          <w:tcPr>
            <w:tcW w:w="1654" w:type="dxa"/>
            <w:vAlign w:val="center"/>
          </w:tcPr>
          <w:p w14:paraId="7D66FA38" w14:textId="552E1437" w:rsidR="00195900" w:rsidRPr="00F6139D" w:rsidRDefault="008F62A0" w:rsidP="00686D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姉さんのよう</w:t>
            </w:r>
          </w:p>
        </w:tc>
        <w:tc>
          <w:tcPr>
            <w:tcW w:w="551" w:type="dxa"/>
            <w:vAlign w:val="center"/>
          </w:tcPr>
          <w:p w14:paraId="729A3605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1174B70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B5D7A4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C1E5AC8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38DB14E" w14:textId="77777777" w:rsidR="00195900" w:rsidRPr="008C2F9F" w:rsidRDefault="00195900" w:rsidP="00686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0D614308" w14:textId="77777777" w:rsidTr="00C56354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1D3FE5F4" w14:textId="7ABBC191" w:rsidR="00195900" w:rsidRPr="008C2F9F" w:rsidRDefault="00195900" w:rsidP="001959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F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㉔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6593EA" w14:textId="37A5815C" w:rsidR="00195900" w:rsidRPr="00F6139D" w:rsidRDefault="00753F30" w:rsidP="0019590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想がよい</w:t>
            </w:r>
          </w:p>
        </w:tc>
        <w:tc>
          <w:tcPr>
            <w:tcW w:w="551" w:type="dxa"/>
            <w:vAlign w:val="center"/>
          </w:tcPr>
          <w:p w14:paraId="4EE83C6B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E62A87E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9E6B885" w14:textId="104DE02D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341C2D9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CD454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57A8" w14:textId="02AA9636" w:rsidR="00195900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㊾</w:t>
            </w:r>
          </w:p>
        </w:tc>
        <w:tc>
          <w:tcPr>
            <w:tcW w:w="1654" w:type="dxa"/>
            <w:vAlign w:val="center"/>
          </w:tcPr>
          <w:p w14:paraId="16DD9BB9" w14:textId="2C9D3A92" w:rsidR="00195900" w:rsidRPr="00F6139D" w:rsidRDefault="008F62A0" w:rsidP="0019590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母さんのよう</w:t>
            </w:r>
          </w:p>
        </w:tc>
        <w:tc>
          <w:tcPr>
            <w:tcW w:w="551" w:type="dxa"/>
            <w:vAlign w:val="center"/>
          </w:tcPr>
          <w:p w14:paraId="4EABB3AA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C186816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F5DD9FA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E801853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331ED16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5900" w:rsidRPr="005A0FE0" w14:paraId="29D04A66" w14:textId="77777777" w:rsidTr="00BE03FD">
        <w:trPr>
          <w:trHeight w:val="455"/>
        </w:trPr>
        <w:tc>
          <w:tcPr>
            <w:tcW w:w="551" w:type="dxa"/>
            <w:shd w:val="clear" w:color="auto" w:fill="auto"/>
            <w:vAlign w:val="center"/>
          </w:tcPr>
          <w:p w14:paraId="0211AB78" w14:textId="3FE3C80A" w:rsidR="00195900" w:rsidRPr="008C2F9F" w:rsidRDefault="00195900" w:rsidP="0019590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㉕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1EF29D5" w14:textId="4D8AEAEF" w:rsidR="00195900" w:rsidRPr="00F6139D" w:rsidRDefault="00822B47" w:rsidP="0019590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まん強い</w:t>
            </w:r>
          </w:p>
        </w:tc>
        <w:tc>
          <w:tcPr>
            <w:tcW w:w="551" w:type="dxa"/>
            <w:vAlign w:val="center"/>
          </w:tcPr>
          <w:p w14:paraId="4F248CEC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83F0A96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585E699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CEC47B5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87D993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2A8C1" w14:textId="3791EE8B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㊿</w:t>
            </w:r>
          </w:p>
        </w:tc>
        <w:tc>
          <w:tcPr>
            <w:tcW w:w="1654" w:type="dxa"/>
            <w:vAlign w:val="center"/>
          </w:tcPr>
          <w:p w14:paraId="007CD651" w14:textId="6102E466" w:rsidR="00195900" w:rsidRPr="00F6139D" w:rsidRDefault="008F62A0" w:rsidP="0019590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父さんのよう</w:t>
            </w:r>
          </w:p>
        </w:tc>
        <w:tc>
          <w:tcPr>
            <w:tcW w:w="551" w:type="dxa"/>
            <w:vAlign w:val="center"/>
          </w:tcPr>
          <w:p w14:paraId="50369AE5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59E1293E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DF823F7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388788C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5856714" w14:textId="77777777" w:rsidR="00195900" w:rsidRPr="008C2F9F" w:rsidRDefault="00195900" w:rsidP="001959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B482797" w14:textId="30EF8EF8" w:rsidR="005C6EB6" w:rsidRDefault="00AE2FCD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Bookman Old Style" w:eastAsia="游明朝" w:hAnsi="Bookman Old Styl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517FA" wp14:editId="33E64F57">
                <wp:simplePos x="0" y="0"/>
                <wp:positionH relativeFrom="margin">
                  <wp:posOffset>2266950</wp:posOffset>
                </wp:positionH>
                <wp:positionV relativeFrom="paragraph">
                  <wp:posOffset>85090</wp:posOffset>
                </wp:positionV>
                <wp:extent cx="3917950" cy="349250"/>
                <wp:effectExtent l="0" t="0" r="635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0DC93" w14:textId="77777777" w:rsidR="00650619" w:rsidRDefault="00650619" w:rsidP="00650619">
                            <w:pPr>
                              <w:spacing w:line="0" w:lineRule="atLeast"/>
                              <w:ind w:firstLineChars="200" w:firstLine="560"/>
                            </w:pP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番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17FA" id="四角形: 角を丸くする 51" o:spid="_x0000_s1027" style="position:absolute;left:0;text-align:left;margin-left:178.5pt;margin-top:6.7pt;width:308.5pt;height:2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" fillcolor="window" stroked="f" strokeweight="1pt">
                <v:fill opacity="52428f"/>
                <v:stroke joinstyle="miter"/>
                <v:textbox>
                  <w:txbxContent>
                    <w:p w14:paraId="5780DC93" w14:textId="77777777" w:rsidR="00650619" w:rsidRDefault="00650619" w:rsidP="00650619">
                      <w:pPr>
                        <w:spacing w:line="0" w:lineRule="atLeast"/>
                        <w:ind w:firstLineChars="200" w:firstLine="560"/>
                      </w:pP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番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8352B" w14:textId="6FFD2CB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0F5AA8" w14:textId="21BF389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A32122D" w14:textId="6DCCC08C" w:rsidR="007B2E5A" w:rsidRDefault="007B2E5A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F7F574B" w14:textId="77777777" w:rsidR="00646E0A" w:rsidRPr="00874CA5" w:rsidRDefault="00646E0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06DC8FF4" w14:textId="4293E05E" w:rsid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ACCD550" w14:textId="1C5ACDAE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4CA5" w14:paraId="212CECDB" w14:textId="77777777" w:rsidTr="00874CA5">
        <w:tc>
          <w:tcPr>
            <w:tcW w:w="4814" w:type="dxa"/>
          </w:tcPr>
          <w:p w14:paraId="1085C131" w14:textId="0BC442B9" w:rsidR="00874CA5" w:rsidRDefault="00874CA5" w:rsidP="003810D7">
            <w:pPr>
              <w:spacing w:line="0" w:lineRule="atLeast"/>
              <w:rPr>
                <w:rFonts w:ascii="Bookman Old Style" w:eastAsia="游明朝" w:hAnsi="Bookman Old Styl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76511F5B" w14:textId="54C4B29F" w:rsidR="00874CA5" w:rsidRDefault="00874CA5" w:rsidP="00874CA5">
            <w:pPr>
              <w:spacing w:line="0" w:lineRule="atLeast"/>
              <w:jc w:val="right"/>
              <w:rPr>
                <w:rFonts w:ascii="Bookman Old Style" w:eastAsia="游明朝" w:hAnsi="Bookman Old Style"/>
                <w:sz w:val="16"/>
                <w:szCs w:val="16"/>
              </w:rPr>
            </w:pPr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(C) Wakuwaku Kyozai Land &lt;www.e-kyozai.com&gt;</w:t>
            </w:r>
          </w:p>
        </w:tc>
      </w:tr>
    </w:tbl>
    <w:p w14:paraId="1D859310" w14:textId="31C95226" w:rsidR="003810D7" w:rsidRPr="00874CA5" w:rsidRDefault="003810D7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sectPr w:rsidR="003810D7" w:rsidRPr="00874CA5" w:rsidSect="00202399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9E9B" w14:textId="77777777" w:rsidR="007F4C49" w:rsidRDefault="007F4C49" w:rsidP="00650619">
      <w:r>
        <w:separator/>
      </w:r>
    </w:p>
  </w:endnote>
  <w:endnote w:type="continuationSeparator" w:id="0">
    <w:p w14:paraId="3A2168BB" w14:textId="77777777" w:rsidR="007F4C49" w:rsidRDefault="007F4C49" w:rsidP="006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S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よもぎ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A41C" w14:textId="77777777" w:rsidR="007F4C49" w:rsidRDefault="007F4C49" w:rsidP="00650619">
      <w:r>
        <w:separator/>
      </w:r>
    </w:p>
  </w:footnote>
  <w:footnote w:type="continuationSeparator" w:id="0">
    <w:p w14:paraId="16459DC8" w14:textId="77777777" w:rsidR="007F4C49" w:rsidRDefault="007F4C49" w:rsidP="00650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1"/>
    <w:rsid w:val="0003319F"/>
    <w:rsid w:val="00063E82"/>
    <w:rsid w:val="000A7F02"/>
    <w:rsid w:val="00124285"/>
    <w:rsid w:val="00161F90"/>
    <w:rsid w:val="00195900"/>
    <w:rsid w:val="001B0ADC"/>
    <w:rsid w:val="001B3C94"/>
    <w:rsid w:val="001D545F"/>
    <w:rsid w:val="00202399"/>
    <w:rsid w:val="0025076B"/>
    <w:rsid w:val="002558D3"/>
    <w:rsid w:val="00326143"/>
    <w:rsid w:val="003810D7"/>
    <w:rsid w:val="003D01EC"/>
    <w:rsid w:val="00462FCA"/>
    <w:rsid w:val="00493C4E"/>
    <w:rsid w:val="004A16BB"/>
    <w:rsid w:val="004C5A91"/>
    <w:rsid w:val="005165BD"/>
    <w:rsid w:val="0054440E"/>
    <w:rsid w:val="005A0FE0"/>
    <w:rsid w:val="005B0B51"/>
    <w:rsid w:val="005C6EB6"/>
    <w:rsid w:val="005D0438"/>
    <w:rsid w:val="00646E0A"/>
    <w:rsid w:val="00650619"/>
    <w:rsid w:val="00656442"/>
    <w:rsid w:val="00661E68"/>
    <w:rsid w:val="006623AA"/>
    <w:rsid w:val="00686DF9"/>
    <w:rsid w:val="00705B4E"/>
    <w:rsid w:val="0072291A"/>
    <w:rsid w:val="00731CD4"/>
    <w:rsid w:val="00737FD5"/>
    <w:rsid w:val="00753F30"/>
    <w:rsid w:val="007B2E5A"/>
    <w:rsid w:val="007F4C49"/>
    <w:rsid w:val="00802E52"/>
    <w:rsid w:val="00822B47"/>
    <w:rsid w:val="008467C8"/>
    <w:rsid w:val="00874CA5"/>
    <w:rsid w:val="008750A4"/>
    <w:rsid w:val="008A76DD"/>
    <w:rsid w:val="008C2F9F"/>
    <w:rsid w:val="008F62A0"/>
    <w:rsid w:val="009367C7"/>
    <w:rsid w:val="009420BE"/>
    <w:rsid w:val="00986337"/>
    <w:rsid w:val="009B62FA"/>
    <w:rsid w:val="009E0C5B"/>
    <w:rsid w:val="00A3771D"/>
    <w:rsid w:val="00A60E2D"/>
    <w:rsid w:val="00A86957"/>
    <w:rsid w:val="00AE2FCD"/>
    <w:rsid w:val="00B52032"/>
    <w:rsid w:val="00B77596"/>
    <w:rsid w:val="00BB5A29"/>
    <w:rsid w:val="00BC2D56"/>
    <w:rsid w:val="00BD563A"/>
    <w:rsid w:val="00CC6867"/>
    <w:rsid w:val="00D456D2"/>
    <w:rsid w:val="00D47A5F"/>
    <w:rsid w:val="00D65F18"/>
    <w:rsid w:val="00DA0268"/>
    <w:rsid w:val="00E9283C"/>
    <w:rsid w:val="00EB78C5"/>
    <w:rsid w:val="00EC6C64"/>
    <w:rsid w:val="00ED029D"/>
    <w:rsid w:val="00EE7F0B"/>
    <w:rsid w:val="00F6139D"/>
    <w:rsid w:val="00F81FE2"/>
    <w:rsid w:val="00F963D5"/>
    <w:rsid w:val="00F97828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6E6B"/>
  <w15:chartTrackingRefBased/>
  <w15:docId w15:val="{598CF918-CC5A-4302-ABB5-B24109A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619"/>
  </w:style>
  <w:style w:type="paragraph" w:styleId="a6">
    <w:name w:val="footer"/>
    <w:basedOn w:val="a"/>
    <w:link w:val="a7"/>
    <w:uiPriority w:val="99"/>
    <w:unhideWhenUsed/>
    <w:rsid w:val="00650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F00-C58A-476B-8CCC-EE6816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3</cp:revision>
  <cp:lastPrinted>2021-09-04T01:32:00Z</cp:lastPrinted>
  <dcterms:created xsi:type="dcterms:W3CDTF">2022-05-21T14:44:00Z</dcterms:created>
  <dcterms:modified xsi:type="dcterms:W3CDTF">2022-05-21T15:33:00Z</dcterms:modified>
</cp:coreProperties>
</file>